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Osiecznej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="00BE3AED">
        <w:rPr>
          <w:rFonts w:ascii="Times New Roman" w:hAnsi="Times New Roman" w:cs="Times New Roman"/>
          <w:b/>
          <w:bCs/>
          <w:color w:val="000000"/>
        </w:rPr>
        <w:t>14 marc</w:t>
      </w: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</w:rPr>
        <w:t>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Miejskiej Gminy Osieczna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Miejska Komisja Wyborcza w Osiecznej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Miejskiej Gminy Osieczna zarządzonych na dzień 7 kwietnia 2024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WIŃSKI Łukasz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Osiecz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ROLA LISA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ELIŃSKA Renata He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Osiecz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ŁAWOMIRA KOSMALSKIEGO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MBROŻAK-NIEZGÓDKA Paulina Urszu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Osiecz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AROLA LISA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LBERG Jakub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Osiecz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ŁAWOMIRA KOSMALSKIEGO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LAS Piotr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Osiecz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ROLA LISA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UZIKOWSKI Hu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Osiecz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ŁAWOMIRA KOSMALSKIEGO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RLIŃSKA Sylw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Osiecz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ERLIŃSKA SYLWIA - Lista nr 1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WICKI Roman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Osiecz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OMANA LEWICKIEGO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EPAŃSKI Robert Jakub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Osiecz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ROLA LISA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AK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Kąkol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ŁAWOMIRA KOSMALSKIEGO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ZYBYŁA Eweli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Kąkol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AROLA LISA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ORSZPANIAK Mirosław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Kąkol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ŁAWOMIRA KOSMALSKIEGO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TEK Dagmar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Jezior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AROLA LISA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USKOWIAK Paul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Kąkol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ŁAWOMIRA KOSMALSKIEGO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PRUTA-BRODZIAK Sylw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Kąkol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AROLA LISA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KOŁAJCZAK Mariusz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Kąkol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ŁAWOMIRA KOSMALSKIEGO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KOWSKA Jolant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Kąkol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AROLA LISA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SKA Aga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Kąkol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ŁAWOMIRA KOSMALSKIEGO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LAPIAK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Łoni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ŁAWOMIRA KOSMALSKIEGO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UBERDA Telimen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Łoni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ELIMENY LUBERDY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KIELCZYK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Grodzis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ROLA LISA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TRASZEWSK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Grodzis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ŁAWOMIRA KOSMALSKIEGO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AŁAT Edy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Grodzis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EDYTY PRAŁAT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JEWSKA Krystyna Stani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Pop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AROLA LISA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ANDKE Sabi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Popowo Wonies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ŁAWOMIRA KOSMALSKIEGO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ZYWNOWICZ Jakub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Wojn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ROLA LISA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ZGÓDKA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Wojnow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ŁAWOMIRA KOSMALSKIEGO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ĘŻYCKA Danu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Ziemn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AROLA LISA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AGODA Sebast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Świerczy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ŁAWOMIRA KOSMALSKIEGO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ESIELSKI Szym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Świerczy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ROLA LISA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NOPKA Mat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Świerczy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ŁAWOMIRA KOSMALSKIEGO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OWRONEK Przemysław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Świerczy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EMYSŁAWA SKOWRONKA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RZYPEK Robert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Ziemn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ROLA LISA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IZERT Natalia Anto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Ziemn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ŁAWOMIRA KOSMALSKIEGO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Osieczn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572935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/-/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Andrzej Ludwik Głowacki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5C7" w:rsidRDefault="009335C7">
      <w:pPr>
        <w:rPr>
          <w:rFonts w:hint="eastAsia"/>
        </w:rPr>
      </w:pPr>
      <w:r>
        <w:separator/>
      </w:r>
    </w:p>
  </w:endnote>
  <w:endnote w:type="continuationSeparator" w:id="0">
    <w:p w:rsidR="009335C7" w:rsidRDefault="009335C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5C7" w:rsidRDefault="009335C7">
      <w:pPr>
        <w:rPr>
          <w:rFonts w:hint="eastAsia"/>
        </w:rPr>
      </w:pPr>
      <w:r>
        <w:separator/>
      </w:r>
    </w:p>
  </w:footnote>
  <w:footnote w:type="continuationSeparator" w:id="0">
    <w:p w:rsidR="009335C7" w:rsidRDefault="009335C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72935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335C7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E3AED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7293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935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2E4D-9125-4148-8B6D-205CED45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4-04T11:17:00Z</dcterms:created>
  <dcterms:modified xsi:type="dcterms:W3CDTF">2024-04-04T11:1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